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EE4D" w14:textId="7358339C" w:rsidR="00717A2A" w:rsidRPr="00687F25" w:rsidRDefault="005E3DB0" w:rsidP="00717A2A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87F2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7960C" wp14:editId="3B23F153">
                <wp:simplePos x="0" y="0"/>
                <wp:positionH relativeFrom="column">
                  <wp:posOffset>933450</wp:posOffset>
                </wp:positionH>
                <wp:positionV relativeFrom="paragraph">
                  <wp:posOffset>219075</wp:posOffset>
                </wp:positionV>
                <wp:extent cx="4667250" cy="5715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2F0B" w14:textId="77777777" w:rsidR="00717A2A" w:rsidRPr="00717A2A" w:rsidRDefault="00717A2A" w:rsidP="00717A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17A2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高次脳機能障害支援相談</w:t>
                            </w:r>
                            <w:r w:rsidRPr="00717A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会</w:t>
                            </w:r>
                          </w:p>
                          <w:p w14:paraId="1DBF8739" w14:textId="77777777" w:rsidR="00717A2A" w:rsidRDefault="00717A2A" w:rsidP="00717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960C" id="角丸四角形 4" o:spid="_x0000_s1026" style="position:absolute;left:0;text-align:left;margin-left:73.5pt;margin-top:17.25pt;width:36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3DE2F0B" w14:textId="77777777" w:rsidR="00717A2A" w:rsidRPr="00717A2A" w:rsidRDefault="00717A2A" w:rsidP="00717A2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17A2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52"/>
                          <w:szCs w:val="52"/>
                        </w:rPr>
                        <w:t>高次脳機能障害支援相談</w:t>
                      </w:r>
                      <w:r w:rsidRPr="00717A2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2"/>
                        </w:rPr>
                        <w:t>会</w:t>
                      </w:r>
                    </w:p>
                    <w:p w14:paraId="1DBF8739" w14:textId="77777777" w:rsidR="00717A2A" w:rsidRDefault="00717A2A" w:rsidP="00717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6B0C">
        <w:rPr>
          <w:rFonts w:asciiTheme="majorEastAsia" w:eastAsiaTheme="majorEastAsia" w:hAnsiTheme="majorEastAsia" w:hint="eastAsia"/>
          <w:b/>
          <w:szCs w:val="21"/>
        </w:rPr>
        <w:t>令和</w:t>
      </w:r>
      <w:r w:rsidR="00666BA2">
        <w:rPr>
          <w:rFonts w:asciiTheme="majorEastAsia" w:eastAsiaTheme="majorEastAsia" w:hAnsiTheme="majorEastAsia" w:hint="eastAsia"/>
          <w:b/>
          <w:szCs w:val="21"/>
        </w:rPr>
        <w:t>８</w:t>
      </w:r>
      <w:r w:rsidR="00717A2A" w:rsidRPr="00687F25">
        <w:rPr>
          <w:rFonts w:asciiTheme="majorEastAsia" w:eastAsiaTheme="majorEastAsia" w:hAnsiTheme="majorEastAsia" w:hint="eastAsia"/>
          <w:b/>
          <w:szCs w:val="21"/>
        </w:rPr>
        <w:t>年度</w:t>
      </w:r>
      <w:r w:rsidRPr="00687F25">
        <w:rPr>
          <w:rFonts w:asciiTheme="majorEastAsia" w:eastAsiaTheme="majorEastAsia" w:hAnsiTheme="majorEastAsia" w:hint="eastAsia"/>
          <w:b/>
          <w:szCs w:val="21"/>
        </w:rPr>
        <w:t>高次脳機能</w:t>
      </w:r>
      <w:r w:rsidRPr="00687F25">
        <w:rPr>
          <w:rFonts w:asciiTheme="majorEastAsia" w:eastAsiaTheme="majorEastAsia" w:hAnsiTheme="majorEastAsia"/>
          <w:b/>
          <w:szCs w:val="21"/>
        </w:rPr>
        <w:t>障害及びその</w:t>
      </w:r>
      <w:r w:rsidRPr="00687F25">
        <w:rPr>
          <w:rFonts w:asciiTheme="majorEastAsia" w:eastAsiaTheme="majorEastAsia" w:hAnsiTheme="majorEastAsia" w:hint="eastAsia"/>
          <w:b/>
          <w:szCs w:val="21"/>
        </w:rPr>
        <w:t>関連</w:t>
      </w:r>
      <w:r w:rsidRPr="00687F25">
        <w:rPr>
          <w:rFonts w:asciiTheme="majorEastAsia" w:eastAsiaTheme="majorEastAsia" w:hAnsiTheme="majorEastAsia"/>
          <w:b/>
          <w:szCs w:val="21"/>
        </w:rPr>
        <w:t>障害に</w:t>
      </w:r>
      <w:r w:rsidRPr="00687F25">
        <w:rPr>
          <w:rFonts w:asciiTheme="majorEastAsia" w:eastAsiaTheme="majorEastAsia" w:hAnsiTheme="majorEastAsia" w:hint="eastAsia"/>
          <w:b/>
          <w:szCs w:val="21"/>
        </w:rPr>
        <w:t>対する</w:t>
      </w:r>
      <w:r w:rsidRPr="00687F25">
        <w:rPr>
          <w:rFonts w:asciiTheme="majorEastAsia" w:eastAsiaTheme="majorEastAsia" w:hAnsiTheme="majorEastAsia"/>
          <w:b/>
          <w:szCs w:val="21"/>
        </w:rPr>
        <w:t>支援普及</w:t>
      </w:r>
      <w:r w:rsidRPr="00687F25">
        <w:rPr>
          <w:rFonts w:asciiTheme="majorEastAsia" w:eastAsiaTheme="majorEastAsia" w:hAnsiTheme="majorEastAsia" w:hint="eastAsia"/>
          <w:b/>
          <w:szCs w:val="21"/>
        </w:rPr>
        <w:t>事業</w:t>
      </w:r>
      <w:r w:rsidR="00687F25">
        <w:rPr>
          <w:rFonts w:asciiTheme="majorEastAsia" w:eastAsiaTheme="majorEastAsia" w:hAnsiTheme="majorEastAsia" w:hint="eastAsia"/>
          <w:b/>
          <w:szCs w:val="21"/>
        </w:rPr>
        <w:t>（奈良県</w:t>
      </w:r>
      <w:r w:rsidR="00687F25">
        <w:rPr>
          <w:rFonts w:asciiTheme="majorEastAsia" w:eastAsiaTheme="majorEastAsia" w:hAnsiTheme="majorEastAsia"/>
          <w:b/>
          <w:szCs w:val="21"/>
        </w:rPr>
        <w:t>委託事業</w:t>
      </w:r>
      <w:r w:rsidR="00687F25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556DE6A0" w14:textId="77777777" w:rsidR="00717A2A" w:rsidRDefault="00717A2A" w:rsidP="00717A2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74355C1E" w14:textId="77777777" w:rsidR="00EB5212" w:rsidRPr="006D5112" w:rsidRDefault="006D5112" w:rsidP="00A81AD1">
      <w:pPr>
        <w:ind w:firstLineChars="300" w:firstLine="1084"/>
        <w:rPr>
          <w:rFonts w:ascii="ＤＦ太丸ゴシック体" w:eastAsia="ＤＦ太丸ゴシック体" w:hAnsi="ＤＦ太丸ゴシック体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DC203" wp14:editId="7838D28A">
                <wp:simplePos x="0" y="0"/>
                <wp:positionH relativeFrom="column">
                  <wp:posOffset>-200025</wp:posOffset>
                </wp:positionH>
                <wp:positionV relativeFrom="paragraph">
                  <wp:posOffset>447676</wp:posOffset>
                </wp:positionV>
                <wp:extent cx="7134225" cy="13335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B7D9" w14:textId="77777777" w:rsidR="00717A2A" w:rsidRPr="000F50F0" w:rsidRDefault="00717A2A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高次脳機能障害をもつ当事者と支える家族</w:t>
                            </w:r>
                            <w:r w:rsidR="003D5A72" w:rsidRPr="003D5A72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="003D5A72" w:rsidRPr="003D5A72">
                              <w:rPr>
                                <w:rFonts w:ascii="AR P丸ゴシック体M" w:eastAsia="AR P丸ゴシック体M"/>
                                <w:color w:val="FF0000"/>
                                <w:sz w:val="24"/>
                                <w:szCs w:val="24"/>
                              </w:rPr>
                              <w:t>専門職（</w:t>
                            </w:r>
                            <w:r w:rsidR="003D5A72" w:rsidRPr="003D5A72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医師</w:t>
                            </w:r>
                            <w:r w:rsidR="003D5A72" w:rsidRPr="003D5A72">
                              <w:rPr>
                                <w:rFonts w:ascii="AR P丸ゴシック体M" w:eastAsia="AR P丸ゴシック体M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3D5A72" w:rsidRPr="003D5A72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社会福祉</w:t>
                            </w:r>
                            <w:r w:rsidR="00B9095F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szCs w:val="24"/>
                              </w:rPr>
                              <w:t>士</w:t>
                            </w:r>
                            <w:r w:rsidR="003D5A72" w:rsidRPr="003D5A72">
                              <w:rPr>
                                <w:rFonts w:ascii="AR P丸ゴシック体M" w:eastAsia="AR P丸ゴシック体M"/>
                                <w:color w:val="FF0000"/>
                                <w:sz w:val="24"/>
                                <w:szCs w:val="24"/>
                              </w:rPr>
                              <w:t>等）</w:t>
                            </w:r>
                            <w:r w:rsidR="003D5A7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D5A7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よる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会を</w:t>
                            </w:r>
                            <w:r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開催します。</w:t>
                            </w:r>
                          </w:p>
                          <w:p w14:paraId="24CFBA5A" w14:textId="6070C729" w:rsidR="004C5674" w:rsidRDefault="007717C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突然の交通事故や病気により</w:t>
                            </w:r>
                            <w:r w:rsidR="00717A2A"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、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どうしても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孤立してしまいがちな高次脳機能障害を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もつ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当事者・家族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方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に、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同じ立場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の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当事者</w:t>
                            </w:r>
                            <w:r w:rsidR="009E343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家族、専門職</w:t>
                            </w:r>
                            <w:r w:rsidR="007C574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らに</w:t>
                            </w:r>
                            <w:r w:rsidR="007C574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よる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個別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相談会で</w:t>
                            </w:r>
                            <w:r w:rsidR="004E650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4E650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2CE337" w14:textId="77777777" w:rsidR="005E231B" w:rsidRPr="000F50F0" w:rsidRDefault="00717A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50F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場に参加するこ</w:t>
                            </w:r>
                            <w:r w:rsidRPr="000F50F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で</w:t>
                            </w:r>
                            <w:r w:rsidR="005E231B" w:rsidRPr="000F50F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E231B"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高次脳</w:t>
                            </w:r>
                            <w:r w:rsidR="005E231B" w:rsidRPr="000F50F0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機能</w:t>
                            </w:r>
                            <w:r w:rsidR="005E231B" w:rsidRPr="000F50F0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障害</w:t>
                            </w:r>
                            <w:r w:rsidR="00B640C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B640C2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センターや家族会と</w:t>
                            </w:r>
                            <w:r w:rsidR="00B640C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2A6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連携</w:t>
                            </w:r>
                            <w:r w:rsidR="00722A6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を深めて頂ける</w:t>
                            </w:r>
                            <w:r w:rsidR="00722A6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="00722A6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を</w:t>
                            </w:r>
                            <w:r w:rsidR="00722A69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願って</w:t>
                            </w:r>
                            <w:r w:rsidR="00722A69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C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5.75pt;margin-top:35.25pt;width:561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" fillcolor="white [3201]" stroked="f" strokeweight=".5pt">
                <v:textbox>
                  <w:txbxContent>
                    <w:p w14:paraId="17AEB7D9" w14:textId="77777777" w:rsidR="00717A2A" w:rsidRPr="000F50F0" w:rsidRDefault="00717A2A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高次脳機能障害をもつ当事者と支える家族</w:t>
                      </w:r>
                      <w:r w:rsidR="003D5A72" w:rsidRPr="003D5A72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="003D5A72" w:rsidRPr="003D5A72">
                        <w:rPr>
                          <w:rFonts w:ascii="AR P丸ゴシック体M" w:eastAsia="AR P丸ゴシック体M"/>
                          <w:color w:val="FF0000"/>
                          <w:sz w:val="24"/>
                          <w:szCs w:val="24"/>
                        </w:rPr>
                        <w:t>専門職（</w:t>
                      </w:r>
                      <w:r w:rsidR="003D5A72" w:rsidRPr="003D5A72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医師</w:t>
                      </w:r>
                      <w:r w:rsidR="003D5A72" w:rsidRPr="003D5A72">
                        <w:rPr>
                          <w:rFonts w:ascii="AR P丸ゴシック体M" w:eastAsia="AR P丸ゴシック体M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3D5A72" w:rsidRPr="003D5A72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社会福祉</w:t>
                      </w:r>
                      <w:r w:rsidR="00B9095F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szCs w:val="24"/>
                        </w:rPr>
                        <w:t>士</w:t>
                      </w:r>
                      <w:r w:rsidR="003D5A72" w:rsidRPr="003D5A72">
                        <w:rPr>
                          <w:rFonts w:ascii="AR P丸ゴシック体M" w:eastAsia="AR P丸ゴシック体M"/>
                          <w:color w:val="FF0000"/>
                          <w:sz w:val="24"/>
                          <w:szCs w:val="24"/>
                        </w:rPr>
                        <w:t>等）</w:t>
                      </w:r>
                      <w:r w:rsidR="003D5A72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に</w:t>
                      </w:r>
                      <w:r w:rsidR="003D5A72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よる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相談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会を</w:t>
                      </w:r>
                      <w:r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開催します。</w:t>
                      </w:r>
                    </w:p>
                    <w:p w14:paraId="24CFBA5A" w14:textId="6070C729" w:rsidR="004C5674" w:rsidRDefault="007717C2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突然の交通事故や病気により</w:t>
                      </w:r>
                      <w:r w:rsidR="00717A2A"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、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どうしても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孤立してしまいがちな高次脳機能障害を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もつ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当事者・家族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方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に、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同じ立場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の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当事者</w:t>
                      </w:r>
                      <w:r w:rsidR="009E343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家族、専門職</w:t>
                      </w:r>
                      <w:r w:rsidR="007C574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らに</w:t>
                      </w:r>
                      <w:r w:rsidR="007C574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よる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個別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相談会で</w:t>
                      </w:r>
                      <w:r w:rsidR="004E650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す</w:t>
                      </w:r>
                      <w:r w:rsidR="004E650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。</w:t>
                      </w:r>
                    </w:p>
                    <w:p w14:paraId="502CE337" w14:textId="77777777" w:rsidR="005E231B" w:rsidRPr="000F50F0" w:rsidRDefault="00717A2A">
                      <w:pPr>
                        <w:rPr>
                          <w:sz w:val="24"/>
                          <w:szCs w:val="24"/>
                        </w:rPr>
                      </w:pPr>
                      <w:r w:rsidRPr="000F50F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この</w:t>
                      </w:r>
                      <w:r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場に参加するこ</w:t>
                      </w:r>
                      <w:r w:rsidRPr="000F50F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と</w:t>
                      </w:r>
                      <w:r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で</w:t>
                      </w:r>
                      <w:r w:rsidR="005E231B" w:rsidRPr="000F50F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="005E231B"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高次脳</w:t>
                      </w:r>
                      <w:r w:rsidR="005E231B" w:rsidRPr="000F50F0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機能</w:t>
                      </w:r>
                      <w:r w:rsidR="005E231B" w:rsidRPr="000F50F0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障害</w:t>
                      </w:r>
                      <w:r w:rsidR="00B640C2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支援</w:t>
                      </w:r>
                      <w:r w:rsidR="00B640C2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センターや家族会と</w:t>
                      </w:r>
                      <w:r w:rsidR="00B640C2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722A6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連携</w:t>
                      </w:r>
                      <w:r w:rsidR="00722A6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を深めて頂ける</w:t>
                      </w:r>
                      <w:r w:rsidR="00722A6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こと</w:t>
                      </w:r>
                      <w:r w:rsidR="00722A6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を</w:t>
                      </w:r>
                      <w:r w:rsidR="00722A69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願って</w:t>
                      </w:r>
                      <w:r w:rsidR="00722A69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372CDA">
        <w:rPr>
          <w:rFonts w:asciiTheme="majorEastAsia" w:eastAsiaTheme="majorEastAsia" w:hAnsiTheme="majorEastAsia" w:hint="eastAsia"/>
          <w:b/>
          <w:sz w:val="36"/>
          <w:szCs w:val="36"/>
        </w:rPr>
        <w:t>＜</w:t>
      </w:r>
      <w:r w:rsidR="00717A2A" w:rsidRPr="00717A2A">
        <w:rPr>
          <w:rFonts w:asciiTheme="majorEastAsia" w:eastAsiaTheme="majorEastAsia" w:hAnsiTheme="majorEastAsia" w:hint="eastAsia"/>
          <w:b/>
          <w:sz w:val="36"/>
          <w:szCs w:val="36"/>
        </w:rPr>
        <w:t>家族</w:t>
      </w:r>
      <w:r w:rsidR="00717A2A" w:rsidRPr="00717A2A">
        <w:rPr>
          <w:rFonts w:asciiTheme="majorEastAsia" w:eastAsiaTheme="majorEastAsia" w:hAnsiTheme="majorEastAsia"/>
          <w:b/>
          <w:sz w:val="36"/>
          <w:szCs w:val="36"/>
        </w:rPr>
        <w:t>会・</w:t>
      </w:r>
      <w:r w:rsidR="00717A2A" w:rsidRPr="00717A2A">
        <w:rPr>
          <w:rFonts w:asciiTheme="majorEastAsia" w:eastAsiaTheme="majorEastAsia" w:hAnsiTheme="majorEastAsia" w:hint="eastAsia"/>
          <w:b/>
          <w:sz w:val="36"/>
          <w:szCs w:val="36"/>
        </w:rPr>
        <w:t>高次脳</w:t>
      </w:r>
      <w:r w:rsidR="00717A2A" w:rsidRPr="00717A2A">
        <w:rPr>
          <w:rFonts w:asciiTheme="majorEastAsia" w:eastAsiaTheme="majorEastAsia" w:hAnsiTheme="majorEastAsia"/>
          <w:b/>
          <w:sz w:val="36"/>
          <w:szCs w:val="36"/>
        </w:rPr>
        <w:t>機能</w:t>
      </w:r>
      <w:r w:rsidR="00717A2A" w:rsidRPr="00717A2A">
        <w:rPr>
          <w:rFonts w:asciiTheme="majorEastAsia" w:eastAsiaTheme="majorEastAsia" w:hAnsiTheme="majorEastAsia" w:hint="eastAsia"/>
          <w:b/>
          <w:sz w:val="36"/>
          <w:szCs w:val="36"/>
        </w:rPr>
        <w:t>障害</w:t>
      </w:r>
      <w:r w:rsidR="00717A2A" w:rsidRPr="00717A2A">
        <w:rPr>
          <w:rFonts w:asciiTheme="majorEastAsia" w:eastAsiaTheme="majorEastAsia" w:hAnsiTheme="majorEastAsia"/>
          <w:b/>
          <w:sz w:val="36"/>
          <w:szCs w:val="36"/>
        </w:rPr>
        <w:t>支援センター</w:t>
      </w:r>
      <w:r w:rsidR="00717A2A" w:rsidRPr="00717A2A">
        <w:rPr>
          <w:rFonts w:asciiTheme="majorEastAsia" w:eastAsiaTheme="majorEastAsia" w:hAnsiTheme="majorEastAsia" w:hint="eastAsia"/>
          <w:b/>
          <w:sz w:val="36"/>
          <w:szCs w:val="36"/>
        </w:rPr>
        <w:t>合同</w:t>
      </w:r>
      <w:r w:rsidR="00CD365E">
        <w:rPr>
          <w:rFonts w:asciiTheme="majorEastAsia" w:eastAsiaTheme="majorEastAsia" w:hAnsiTheme="majorEastAsia" w:hint="eastAsia"/>
          <w:b/>
          <w:sz w:val="36"/>
          <w:szCs w:val="36"/>
        </w:rPr>
        <w:t>企画</w:t>
      </w:r>
      <w:r w:rsidR="00CD365E">
        <w:rPr>
          <w:rFonts w:asciiTheme="majorEastAsia" w:eastAsiaTheme="majorEastAsia" w:hAnsiTheme="majorEastAsia"/>
          <w:b/>
          <w:sz w:val="36"/>
          <w:szCs w:val="36"/>
        </w:rPr>
        <w:t>＞</w:t>
      </w:r>
    </w:p>
    <w:p w14:paraId="3E1BDC7D" w14:textId="77777777" w:rsidR="00BB6FE5" w:rsidRDefault="0004631D" w:rsidP="0004631D">
      <w:pPr>
        <w:ind w:firstLineChars="600" w:firstLine="126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1F63D" wp14:editId="7B80509B">
                <wp:simplePos x="0" y="0"/>
                <wp:positionH relativeFrom="column">
                  <wp:posOffset>3914775</wp:posOffset>
                </wp:positionH>
                <wp:positionV relativeFrom="page">
                  <wp:posOffset>2657475</wp:posOffset>
                </wp:positionV>
                <wp:extent cx="2962275" cy="1828800"/>
                <wp:effectExtent l="133350" t="133350" r="142875" b="41910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28800"/>
                        </a:xfrm>
                        <a:prstGeom prst="wedgeRectCallout">
                          <a:avLst>
                            <a:gd name="adj1" fmla="val -5077"/>
                            <a:gd name="adj2" fmla="val 65330"/>
                          </a:avLst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E735" w14:textId="77777777" w:rsidR="004C5674" w:rsidRPr="004C5674" w:rsidRDefault="004C5674" w:rsidP="004C567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C567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障害年金について</w:t>
                            </w:r>
                          </w:p>
                          <w:p w14:paraId="27798FE2" w14:textId="77777777" w:rsidR="004C5674" w:rsidRPr="004C5674" w:rsidRDefault="004C5674" w:rsidP="004C567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C567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家庭生活での対応と工夫</w:t>
                            </w:r>
                          </w:p>
                          <w:p w14:paraId="7D918A58" w14:textId="77777777" w:rsidR="004C5674" w:rsidRPr="004C5674" w:rsidRDefault="004C5674" w:rsidP="004C567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C567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就学・復職・就労について</w:t>
                            </w:r>
                          </w:p>
                          <w:p w14:paraId="5375497B" w14:textId="77777777" w:rsidR="004C5674" w:rsidRPr="004C5674" w:rsidRDefault="004C5674" w:rsidP="004C567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C567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交通事故</w:t>
                            </w:r>
                            <w:r w:rsidRPr="004C567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示談</w:t>
                            </w:r>
                            <w:r w:rsidRPr="004C567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5590C2BB" w14:textId="77777777" w:rsidR="004C5674" w:rsidRDefault="004C5674" w:rsidP="004C567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様々</w:t>
                            </w:r>
                            <w:r w:rsidR="00EE6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悩みに、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経験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豊富な家族・医師・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社会福祉</w:t>
                            </w:r>
                            <w:r w:rsidR="00B9095F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士</w:t>
                            </w:r>
                            <w:r w:rsidR="00B9095F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がお答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F6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8" type="#_x0000_t61" style="position:absolute;left:0;text-align:left;margin-left:308.25pt;margin-top:209.25pt;width:233.2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" adj="9703,24911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0673E735" w14:textId="77777777" w:rsidR="004C5674" w:rsidRPr="004C5674" w:rsidRDefault="004C5674" w:rsidP="004C5674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・</w:t>
                      </w:r>
                      <w:r w:rsidRPr="004C567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障害年金について</w:t>
                      </w:r>
                    </w:p>
                    <w:p w14:paraId="27798FE2" w14:textId="77777777" w:rsidR="004C5674" w:rsidRPr="004C5674" w:rsidRDefault="004C5674" w:rsidP="004C5674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Pr="004C567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家庭生活での対応と工夫</w:t>
                      </w:r>
                    </w:p>
                    <w:p w14:paraId="7D918A58" w14:textId="77777777" w:rsidR="004C5674" w:rsidRPr="004C5674" w:rsidRDefault="004C5674" w:rsidP="004C5674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Pr="004C567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就学・復職・就労について</w:t>
                      </w:r>
                    </w:p>
                    <w:p w14:paraId="5375497B" w14:textId="77777777" w:rsidR="004C5674" w:rsidRPr="004C5674" w:rsidRDefault="004C5674" w:rsidP="004C5674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Pr="004C567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交通事故</w:t>
                      </w:r>
                      <w:r w:rsidRPr="004C5674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示談</w:t>
                      </w:r>
                      <w:r w:rsidRPr="004C567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等</w:t>
                      </w:r>
                    </w:p>
                    <w:p w14:paraId="5590C2BB" w14:textId="77777777" w:rsidR="004C5674" w:rsidRDefault="004C5674" w:rsidP="004C5674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様々</w:t>
                      </w:r>
                      <w:r w:rsidR="00EE6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悩みに、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経験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豊富な家族・医師・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社会福祉</w:t>
                      </w:r>
                      <w:r w:rsidR="00B9095F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士</w:t>
                      </w:r>
                      <w:r w:rsidR="00B9095F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がお答え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15155" wp14:editId="3BB9E9A5">
                <wp:simplePos x="0" y="0"/>
                <wp:positionH relativeFrom="column">
                  <wp:posOffset>-200025</wp:posOffset>
                </wp:positionH>
                <wp:positionV relativeFrom="page">
                  <wp:posOffset>2847975</wp:posOffset>
                </wp:positionV>
                <wp:extent cx="4010025" cy="904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48D4" w14:textId="77777777" w:rsidR="005E3DB0" w:rsidRPr="005E3DB0" w:rsidRDefault="007177CB" w:rsidP="005E3D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5E3DB0" w:rsidRPr="005E3DB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奈良高次脳</w:t>
                            </w:r>
                            <w:r w:rsidR="005E3DB0" w:rsidRPr="005E3DB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機能障害友の会あす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  <w:r w:rsidR="00EE6B0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="005E3DB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紹介</w:t>
                            </w:r>
                          </w:p>
                          <w:p w14:paraId="7516D204" w14:textId="77777777" w:rsidR="005E3DB0" w:rsidRPr="005E3DB0" w:rsidRDefault="005E3DB0" w:rsidP="005E3D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E3D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高次脳</w:t>
                            </w:r>
                            <w:r w:rsidRPr="005E3DB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機能障害をもつ</w:t>
                            </w:r>
                            <w:r w:rsidRPr="005E3D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事者</w:t>
                            </w:r>
                            <w:r w:rsidRPr="005E3DB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家族の会</w:t>
                            </w:r>
                            <w:r w:rsidRPr="005E3D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月</w:t>
                            </w:r>
                            <w:r w:rsidRPr="005E3DB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回の定例会</w:t>
                            </w:r>
                            <w:r w:rsidRPr="005E3D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講習会</w:t>
                            </w:r>
                            <w:r w:rsidRPr="005E3DB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等を開催して、</w:t>
                            </w:r>
                            <w:r w:rsidRPr="005E3D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情報</w:t>
                            </w:r>
                            <w:r w:rsidR="00EE6B0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交換や</w:t>
                            </w:r>
                            <w:r w:rsidR="00EE6B0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交流</w:t>
                            </w:r>
                            <w:r w:rsidRPr="005E3DB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場を設けています</w:t>
                            </w:r>
                          </w:p>
                          <w:p w14:paraId="0783DDF7" w14:textId="77777777" w:rsidR="005E3DB0" w:rsidRPr="005E3DB0" w:rsidRDefault="005E3D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15155" id="正方形/長方形 1" o:spid="_x0000_s1029" style="position:absolute;left:0;text-align:left;margin-left:-15.75pt;margin-top:224.25pt;width:315.75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" fillcolor="white [3201]" strokecolor="#ed7d31 [3205]" strokeweight="1pt">
                <v:textbox>
                  <w:txbxContent>
                    <w:p w14:paraId="59A048D4" w14:textId="77777777" w:rsidR="005E3DB0" w:rsidRPr="005E3DB0" w:rsidRDefault="007177CB" w:rsidP="005E3DB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5E3DB0" w:rsidRPr="005E3DB0">
                        <w:rPr>
                          <w:rFonts w:asciiTheme="majorEastAsia" w:eastAsiaTheme="majorEastAsia" w:hAnsiTheme="majorEastAsia" w:hint="eastAsia"/>
                          <w:b/>
                        </w:rPr>
                        <w:t>奈良高次脳</w:t>
                      </w:r>
                      <w:r w:rsidR="005E3DB0" w:rsidRPr="005E3DB0">
                        <w:rPr>
                          <w:rFonts w:asciiTheme="majorEastAsia" w:eastAsiaTheme="majorEastAsia" w:hAnsiTheme="majorEastAsia"/>
                          <w:b/>
                        </w:rPr>
                        <w:t>機能障害友の会あす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  <w:r w:rsidR="00EE6B0C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="005E3DB0">
                        <w:rPr>
                          <w:rFonts w:asciiTheme="majorEastAsia" w:eastAsiaTheme="majorEastAsia" w:hAnsiTheme="majorEastAsia" w:hint="eastAsia"/>
                          <w:b/>
                        </w:rPr>
                        <w:t>紹介</w:t>
                      </w:r>
                    </w:p>
                    <w:p w14:paraId="7516D204" w14:textId="77777777" w:rsidR="005E3DB0" w:rsidRPr="005E3DB0" w:rsidRDefault="005E3DB0" w:rsidP="005E3DB0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E3D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高次脳</w:t>
                      </w:r>
                      <w:r w:rsidRPr="005E3DB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機能障害をもつ</w:t>
                      </w:r>
                      <w:r w:rsidRPr="005E3D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事者</w:t>
                      </w:r>
                      <w:r w:rsidRPr="005E3DB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家族の会</w:t>
                      </w:r>
                      <w:r w:rsidRPr="005E3D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月</w:t>
                      </w:r>
                      <w:r w:rsidRPr="005E3DB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回の定例会</w:t>
                      </w:r>
                      <w:r w:rsidRPr="005E3D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講習会</w:t>
                      </w:r>
                      <w:r w:rsidRPr="005E3DB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等を開催して、</w:t>
                      </w:r>
                      <w:r w:rsidRPr="005E3D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情報</w:t>
                      </w:r>
                      <w:r w:rsidR="00EE6B0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交換や</w:t>
                      </w:r>
                      <w:r w:rsidR="00EE6B0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交流</w:t>
                      </w:r>
                      <w:r w:rsidRPr="005E3DB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場を設けています</w:t>
                      </w:r>
                    </w:p>
                    <w:p w14:paraId="0783DDF7" w14:textId="77777777" w:rsidR="005E3DB0" w:rsidRPr="005E3DB0" w:rsidRDefault="005E3DB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17A2A" w:rsidRPr="00717A2A">
        <w:rPr>
          <w:rFonts w:asciiTheme="majorEastAsia" w:eastAsiaTheme="majorEastAsia" w:hAnsiTheme="majorEastAsia"/>
          <w:b/>
          <w:sz w:val="36"/>
          <w:szCs w:val="36"/>
        </w:rPr>
        <w:t>画</w:t>
      </w:r>
      <w:r w:rsidR="00372CDA">
        <w:rPr>
          <w:rFonts w:asciiTheme="majorEastAsia" w:eastAsiaTheme="majorEastAsia" w:hAnsiTheme="majorEastAsia" w:hint="eastAsia"/>
          <w:b/>
          <w:sz w:val="36"/>
          <w:szCs w:val="36"/>
        </w:rPr>
        <w:t>＞</w:t>
      </w:r>
      <w:r w:rsidR="00BB6FE5">
        <w:rPr>
          <w:noProof/>
        </w:rPr>
        <w:drawing>
          <wp:inline distT="0" distB="0" distL="0" distR="0" wp14:anchorId="66452885" wp14:editId="06305E65">
            <wp:extent cx="1428750" cy="1192609"/>
            <wp:effectExtent l="0" t="0" r="0" b="0"/>
            <wp:docPr id="3" name="図 3" descr="https://3.bp.blogspot.com/-tm5KbWlQAL4/VPQTqk3ZKWI/AAAAAAAAsAA/7hpKrdmrl5o/s800/soudan_mado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m5KbWlQAL4/VPQTqk3ZKWI/AAAAAAAAsAA/7hpKrdmrl5o/s800/soudan_madoguc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86" cy="12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E5">
        <w:rPr>
          <w:rFonts w:asciiTheme="majorEastAsia" w:eastAsiaTheme="majorEastAsia" w:hAnsiTheme="majorEastAsia"/>
          <w:b/>
          <w:sz w:val="36"/>
          <w:szCs w:val="36"/>
        </w:rPr>
        <w:t xml:space="preserve">　</w:t>
      </w:r>
      <w:r>
        <w:rPr>
          <w:noProof/>
        </w:rPr>
        <w:drawing>
          <wp:inline distT="0" distB="0" distL="0" distR="0" wp14:anchorId="08A207A3" wp14:editId="4B0B9B81">
            <wp:extent cx="1551893" cy="1295400"/>
            <wp:effectExtent l="0" t="0" r="0" b="0"/>
            <wp:docPr id="17" name="図 17" descr="https://3.bp.blogspot.com/-tm5KbWlQAL4/VPQTqk3ZKWI/AAAAAAAAsAA/7hpKrdmrl5o/s800/soudan_mado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m5KbWlQAL4/VPQTqk3ZKWI/AAAAAAAAsAA/7hpKrdmrl5o/s800/soudan_madoguc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14" cy="13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E5">
        <w:rPr>
          <w:rFonts w:asciiTheme="majorEastAsia" w:eastAsiaTheme="majorEastAsia" w:hAnsiTheme="majorEastAsia"/>
          <w:b/>
          <w:sz w:val="36"/>
          <w:szCs w:val="36"/>
        </w:rPr>
        <w:t xml:space="preserve">　　　　　　　　　　　　　　　　　　　　　　　　　　　　　　　　</w:t>
      </w:r>
      <w:r w:rsidR="00BB6FE5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B6FE5">
        <w:rPr>
          <w:rFonts w:asciiTheme="majorEastAsia" w:eastAsiaTheme="majorEastAsia" w:hAnsiTheme="majorEastAsia"/>
          <w:b/>
          <w:sz w:val="36"/>
          <w:szCs w:val="36"/>
        </w:rPr>
        <w:t xml:space="preserve">　　　　　　　　　</w:t>
      </w:r>
    </w:p>
    <w:p w14:paraId="4DE68F56" w14:textId="77777777" w:rsidR="00BB6FE5" w:rsidRPr="0004631D" w:rsidRDefault="00BB6FE5" w:rsidP="006D5112">
      <w:pPr>
        <w:ind w:firstLineChars="600" w:firstLine="2168"/>
        <w:rPr>
          <w:rFonts w:asciiTheme="majorEastAsia" w:eastAsiaTheme="majorEastAsia" w:hAnsiTheme="majorEastAsia"/>
          <w:b/>
          <w:sz w:val="36"/>
          <w:szCs w:val="36"/>
        </w:rPr>
      </w:pPr>
    </w:p>
    <w:p w14:paraId="2115AD9C" w14:textId="77777777" w:rsidR="0004631D" w:rsidRDefault="0004631D" w:rsidP="006D5112">
      <w:pPr>
        <w:ind w:firstLineChars="600" w:firstLine="2168"/>
        <w:rPr>
          <w:rFonts w:asciiTheme="majorEastAsia" w:eastAsiaTheme="majorEastAsia" w:hAnsiTheme="majorEastAsia"/>
          <w:b/>
          <w:sz w:val="36"/>
          <w:szCs w:val="36"/>
        </w:rPr>
      </w:pPr>
    </w:p>
    <w:p w14:paraId="57B20B91" w14:textId="77777777" w:rsidR="0004631D" w:rsidRDefault="00E07D52" w:rsidP="009E343E">
      <w:pPr>
        <w:ind w:firstLineChars="600" w:firstLine="126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75992E9" wp14:editId="6265AF76">
            <wp:simplePos x="0" y="0"/>
            <wp:positionH relativeFrom="column">
              <wp:posOffset>-259080</wp:posOffset>
            </wp:positionH>
            <wp:positionV relativeFrom="page">
              <wp:posOffset>4008120</wp:posOffset>
            </wp:positionV>
            <wp:extent cx="4229100" cy="23469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A7F8" w14:textId="77777777" w:rsidR="00BB6FE5" w:rsidRDefault="00F93BC1" w:rsidP="006D5112">
      <w:pPr>
        <w:ind w:firstLineChars="600" w:firstLine="126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93242" wp14:editId="65D9F97F">
                <wp:simplePos x="0" y="0"/>
                <wp:positionH relativeFrom="column">
                  <wp:posOffset>182880</wp:posOffset>
                </wp:positionH>
                <wp:positionV relativeFrom="page">
                  <wp:posOffset>4503420</wp:posOffset>
                </wp:positionV>
                <wp:extent cx="3406140" cy="1577340"/>
                <wp:effectExtent l="0" t="0" r="381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8C3F7" w14:textId="77777777" w:rsidR="00F93BC1" w:rsidRPr="00291170" w:rsidRDefault="00F93B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11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個別相談会　＜第</w:t>
                            </w:r>
                            <w:r w:rsidR="00BF0C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１</w:t>
                            </w:r>
                            <w:r w:rsidRPr="002911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回＞</w:t>
                            </w:r>
                          </w:p>
                          <w:p w14:paraId="7CB2885C" w14:textId="067D1744" w:rsidR="00881016" w:rsidRDefault="00F93B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9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時：</w:t>
                            </w:r>
                            <w:r w:rsidR="00B465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F0C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FD54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EE5E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Pr="00FD54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8262303" w14:textId="77777777" w:rsidR="00F93BC1" w:rsidRPr="00881016" w:rsidRDefault="00F93BC1" w:rsidP="00881016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810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3：30～16：00</w:t>
                            </w:r>
                          </w:p>
                          <w:p w14:paraId="1A1A1D8F" w14:textId="72674A86" w:rsidR="00F93BC1" w:rsidRPr="00F93BC1" w:rsidRDefault="00F93BC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3BC1">
                              <w:rPr>
                                <w:rFonts w:asciiTheme="majorEastAsia" w:eastAsiaTheme="majorEastAsia" w:hAnsiTheme="majorEastAsia" w:hint="eastAsia"/>
                              </w:rPr>
                              <w:t>場所：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</w:rPr>
                              <w:t>奈良県社会福祉総合センター</w:t>
                            </w:r>
                            <w:r w:rsidR="00FE0F6B" w:rsidRPr="00FE0F6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</w:rPr>
                              <w:t>研修室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3242" id="テキスト ボックス 27" o:spid="_x0000_s1030" type="#_x0000_t202" style="position:absolute;left:0;text-align:left;margin-left:14.4pt;margin-top:354.6pt;width:268.2pt;height:124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" fillcolor="white [3201]" stroked="f" strokeweight=".5pt">
                <v:textbox>
                  <w:txbxContent>
                    <w:p w14:paraId="00E8C3F7" w14:textId="77777777" w:rsidR="00F93BC1" w:rsidRPr="00291170" w:rsidRDefault="00F93BC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291170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個別相談会　＜第</w:t>
                      </w:r>
                      <w:r w:rsidR="00BF0C36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１</w:t>
                      </w:r>
                      <w:r w:rsidRPr="00291170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回＞</w:t>
                      </w:r>
                    </w:p>
                    <w:p w14:paraId="7CB2885C" w14:textId="067D1744" w:rsidR="00881016" w:rsidRDefault="00F93BC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93B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時：</w:t>
                      </w:r>
                      <w:r w:rsidR="00B4659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BF0C3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FD542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EE5E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Pr="00FD542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68262303" w14:textId="77777777" w:rsidR="00F93BC1" w:rsidRPr="00881016" w:rsidRDefault="00F93BC1" w:rsidP="00881016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810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3：30～16：00</w:t>
                      </w:r>
                    </w:p>
                    <w:p w14:paraId="1A1A1D8F" w14:textId="72674A86" w:rsidR="00F93BC1" w:rsidRPr="00F93BC1" w:rsidRDefault="00F93BC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93BC1">
                        <w:rPr>
                          <w:rFonts w:asciiTheme="majorEastAsia" w:eastAsiaTheme="majorEastAsia" w:hAnsiTheme="majorEastAsia" w:hint="eastAsia"/>
                        </w:rPr>
                        <w:t>場所：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</w:rPr>
                        <w:t>奈良県社会福祉総合センター</w:t>
                      </w:r>
                      <w:r w:rsidR="00FE0F6B" w:rsidRPr="00FE0F6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</w:rPr>
                        <w:t>研修室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7CCD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57026" wp14:editId="60EC5B09">
                <wp:simplePos x="0" y="0"/>
                <wp:positionH relativeFrom="column">
                  <wp:posOffset>5372100</wp:posOffset>
                </wp:positionH>
                <wp:positionV relativeFrom="page">
                  <wp:posOffset>4655820</wp:posOffset>
                </wp:positionV>
                <wp:extent cx="1402080" cy="495300"/>
                <wp:effectExtent l="0" t="0" r="26670" b="1905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CF58" w14:textId="77777777" w:rsidR="007A2705" w:rsidRPr="00003249" w:rsidRDefault="007A2705" w:rsidP="00BE7CCD">
                            <w:pPr>
                              <w:ind w:firstLineChars="50" w:firstLine="180"/>
                              <w:rPr>
                                <w:rFonts w:ascii="ＤＦ太丸ゴシック体" w:eastAsia="ＤＦ太丸ゴシック体" w:hAnsi="ＤＦ太丸ゴシック体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003249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参加</w:t>
                            </w:r>
                            <w:r w:rsidRPr="00003249">
                              <w:rPr>
                                <w:rFonts w:ascii="ＤＦ太丸ゴシック体" w:eastAsia="ＤＦ太丸ゴシック体" w:hAnsi="ＤＦ太丸ゴシック体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7026" id="テキスト ボックス 15" o:spid="_x0000_s1031" type="#_x0000_t202" style="position:absolute;left:0;text-align:left;margin-left:423pt;margin-top:366.6pt;width:110.4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" fillcolor="white [3201]" strokecolor="red" strokeweight="1pt">
                <v:textbox>
                  <w:txbxContent>
                    <w:p w14:paraId="6FCBCF58" w14:textId="77777777" w:rsidR="007A2705" w:rsidRPr="00003249" w:rsidRDefault="007A2705" w:rsidP="00BE7CCD">
                      <w:pPr>
                        <w:ind w:firstLineChars="50" w:firstLine="180"/>
                        <w:rPr>
                          <w:rFonts w:ascii="ＤＦ太丸ゴシック体" w:eastAsia="ＤＦ太丸ゴシック体" w:hAnsi="ＤＦ太丸ゴシック体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003249">
                        <w:rPr>
                          <w:rFonts w:ascii="ＤＦ太丸ゴシック体" w:eastAsia="ＤＦ太丸ゴシック体" w:hAnsi="ＤＦ太丸ゴシック体" w:hint="eastAsia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参加</w:t>
                      </w:r>
                      <w:r w:rsidRPr="00003249">
                        <w:rPr>
                          <w:rFonts w:ascii="ＤＦ太丸ゴシック体" w:eastAsia="ＤＦ太丸ゴシック体" w:hAnsi="ＤＦ太丸ゴシック体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7CCD">
        <w:rPr>
          <w:noProof/>
        </w:rPr>
        <w:drawing>
          <wp:anchor distT="0" distB="0" distL="114300" distR="114300" simplePos="0" relativeHeight="251675648" behindDoc="0" locked="0" layoutInCell="1" allowOverlap="1" wp14:anchorId="666D6493" wp14:editId="0DB8425B">
            <wp:simplePos x="0" y="0"/>
            <wp:positionH relativeFrom="column">
              <wp:posOffset>3909060</wp:posOffset>
            </wp:positionH>
            <wp:positionV relativeFrom="page">
              <wp:posOffset>4808220</wp:posOffset>
            </wp:positionV>
            <wp:extent cx="1310640" cy="1015365"/>
            <wp:effectExtent l="0" t="0" r="3810" b="0"/>
            <wp:wrapSquare wrapText="bothSides"/>
            <wp:docPr id="19" name="図 19" descr="https://3.bp.blogspot.com/-tm5KbWlQAL4/VPQTqk3ZKWI/AAAAAAAAsAA/7hpKrdmrl5o/s800/soudan_madog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tm5KbWlQAL4/VPQTqk3ZKWI/AAAAAAAAsAA/7hpKrdmrl5o/s800/soudan_madoguc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CD">
        <w:rPr>
          <w:noProof/>
        </w:rPr>
        <w:drawing>
          <wp:anchor distT="0" distB="0" distL="114300" distR="114300" simplePos="0" relativeHeight="251682816" behindDoc="1" locked="0" layoutInCell="1" allowOverlap="1" wp14:anchorId="70D66690" wp14:editId="6C29836B">
            <wp:simplePos x="0" y="0"/>
            <wp:positionH relativeFrom="column">
              <wp:posOffset>5242560</wp:posOffset>
            </wp:positionH>
            <wp:positionV relativeFrom="page">
              <wp:posOffset>5890260</wp:posOffset>
            </wp:positionV>
            <wp:extent cx="1737360" cy="198501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BD52" w14:textId="77777777" w:rsidR="00BB6FE5" w:rsidRDefault="00BE7CCD" w:rsidP="006D5112">
      <w:pPr>
        <w:ind w:firstLineChars="600" w:firstLine="2168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3894C" wp14:editId="0FD6F1F8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0</wp:posOffset>
                </wp:positionV>
                <wp:extent cx="1440180" cy="807720"/>
                <wp:effectExtent l="0" t="0" r="2667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6C8DE26" w14:textId="77777777" w:rsidR="00BE7CCD" w:rsidRPr="00BE7CCD" w:rsidRDefault="00BE7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7C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染症対策を徹底して、個別面談室でお話しを伺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894C" id="テキスト ボックス 26" o:spid="_x0000_s1032" type="#_x0000_t202" style="position:absolute;left:0;text-align:left;margin-left:297pt;margin-top:108pt;width:113.4pt;height:6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" fillcolor="white [3201]" strokecolor="#70ad47 [3209]" strokeweight=".5pt">
                <v:textbox>
                  <w:txbxContent>
                    <w:p w14:paraId="06C8DE26" w14:textId="77777777" w:rsidR="00BE7CCD" w:rsidRPr="00BE7CCD" w:rsidRDefault="00BE7CCD">
                      <w:pPr>
                        <w:rPr>
                          <w:sz w:val="18"/>
                          <w:szCs w:val="18"/>
                        </w:rPr>
                      </w:pPr>
                      <w:r w:rsidRPr="00BE7CCD">
                        <w:rPr>
                          <w:rFonts w:hint="eastAsia"/>
                          <w:sz w:val="18"/>
                          <w:szCs w:val="18"/>
                        </w:rPr>
                        <w:t>感染症対策を徹底して、個別面談室でお話しを伺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745BFAB" w14:textId="77777777" w:rsidR="009E343E" w:rsidRDefault="00881016" w:rsidP="006D5112">
      <w:pPr>
        <w:ind w:firstLineChars="600" w:firstLine="126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D63E7" wp14:editId="50BE6038">
                <wp:simplePos x="0" y="0"/>
                <wp:positionH relativeFrom="column">
                  <wp:posOffset>198120</wp:posOffset>
                </wp:positionH>
                <wp:positionV relativeFrom="page">
                  <wp:posOffset>7155180</wp:posOffset>
                </wp:positionV>
                <wp:extent cx="3307080" cy="1501140"/>
                <wp:effectExtent l="0" t="0" r="762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50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31946" w14:textId="77777777" w:rsidR="00F93BC1" w:rsidRPr="00291170" w:rsidRDefault="00F93BC1" w:rsidP="00F93BC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11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個別相談会　＜第２回＞</w:t>
                            </w:r>
                          </w:p>
                          <w:p w14:paraId="596D8718" w14:textId="75BB84DC" w:rsidR="00881016" w:rsidRDefault="00F93BC1" w:rsidP="00F93B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9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時：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１</w:t>
                            </w:r>
                            <w:r w:rsidR="00E27C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８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土</w:t>
                            </w:r>
                            <w:r w:rsidRPr="008810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9E47683" w14:textId="77777777" w:rsidR="00F93BC1" w:rsidRPr="00FE0F6B" w:rsidRDefault="00F93BC1" w:rsidP="00FE0F6B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E0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3：30～16：00</w:t>
                            </w:r>
                          </w:p>
                          <w:p w14:paraId="2CA374C7" w14:textId="3C07EDCB" w:rsidR="00F93BC1" w:rsidRPr="00F93BC1" w:rsidRDefault="00F93BC1" w:rsidP="00F93BC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3BC1">
                              <w:rPr>
                                <w:rFonts w:asciiTheme="majorEastAsia" w:eastAsiaTheme="majorEastAsia" w:hAnsiTheme="majorEastAsia" w:hint="eastAsia"/>
                              </w:rPr>
                              <w:t>場所：</w:t>
                            </w:r>
                            <w:r w:rsidR="00FE0F6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E5C38">
                              <w:rPr>
                                <w:rFonts w:asciiTheme="majorEastAsia" w:eastAsiaTheme="majorEastAsia" w:hAnsiTheme="majorEastAsia" w:hint="eastAsia"/>
                              </w:rPr>
                              <w:t>検討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3E7" id="テキスト ボックス 28" o:spid="_x0000_s1033" type="#_x0000_t202" style="position:absolute;left:0;text-align:left;margin-left:15.6pt;margin-top:563.4pt;width:260.4pt;height:1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" fillcolor="window" stroked="f" strokeweight=".5pt">
                <v:textbox>
                  <w:txbxContent>
                    <w:p w14:paraId="6D831946" w14:textId="77777777" w:rsidR="00F93BC1" w:rsidRPr="00291170" w:rsidRDefault="00F93BC1" w:rsidP="00F93BC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291170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個別相談会　＜第２回＞</w:t>
                      </w:r>
                    </w:p>
                    <w:p w14:paraId="596D8718" w14:textId="75BB84DC" w:rsidR="00881016" w:rsidRDefault="00F93BC1" w:rsidP="00F93BC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93BC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時：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１</w:t>
                      </w:r>
                      <w:r w:rsidR="00E27C9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８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土</w:t>
                      </w:r>
                      <w:r w:rsidRPr="008810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59E47683" w14:textId="77777777" w:rsidR="00F93BC1" w:rsidRPr="00FE0F6B" w:rsidRDefault="00F93BC1" w:rsidP="00FE0F6B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E0F6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3：30～16：00</w:t>
                      </w:r>
                    </w:p>
                    <w:p w14:paraId="2CA374C7" w14:textId="3C07EDCB" w:rsidR="00F93BC1" w:rsidRPr="00F93BC1" w:rsidRDefault="00F93BC1" w:rsidP="00F93BC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93BC1">
                        <w:rPr>
                          <w:rFonts w:asciiTheme="majorEastAsia" w:eastAsiaTheme="majorEastAsia" w:hAnsiTheme="majorEastAsia" w:hint="eastAsia"/>
                        </w:rPr>
                        <w:t>場所：</w:t>
                      </w:r>
                      <w:r w:rsidR="00FE0F6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E5C38">
                        <w:rPr>
                          <w:rFonts w:asciiTheme="majorEastAsia" w:eastAsiaTheme="majorEastAsia" w:hAnsiTheme="majorEastAsia" w:hint="eastAsia"/>
                        </w:rPr>
                        <w:t>検討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327E333D" wp14:editId="2E807E68">
            <wp:simplePos x="0" y="0"/>
            <wp:positionH relativeFrom="margin">
              <wp:posOffset>-137160</wp:posOffset>
            </wp:positionH>
            <wp:positionV relativeFrom="page">
              <wp:posOffset>6522720</wp:posOffset>
            </wp:positionV>
            <wp:extent cx="3977640" cy="252984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34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E2E0E" wp14:editId="0DB99380">
                <wp:simplePos x="0" y="0"/>
                <wp:positionH relativeFrom="column">
                  <wp:posOffset>3703320</wp:posOffset>
                </wp:positionH>
                <wp:positionV relativeFrom="margin">
                  <wp:posOffset>6926580</wp:posOffset>
                </wp:positionV>
                <wp:extent cx="3192780" cy="2453640"/>
                <wp:effectExtent l="0" t="0" r="26670" b="2286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245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2F456" w14:textId="77777777" w:rsidR="001066F4" w:rsidRDefault="001066F4" w:rsidP="001066F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066F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参加</w:t>
                            </w:r>
                            <w:r w:rsidRPr="001066F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ご希望の方</w:t>
                            </w:r>
                            <w:r w:rsidRPr="001066F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事前にご連絡</w:t>
                            </w:r>
                            <w:r w:rsidR="00B9095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1066F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さい</w:t>
                            </w:r>
                          </w:p>
                          <w:p w14:paraId="64B444C2" w14:textId="77777777" w:rsidR="002E1C04" w:rsidRPr="001066F4" w:rsidRDefault="002E1C04" w:rsidP="001066F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相談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応じて、個別に対応させて頂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2BEA52F" w14:textId="77777777" w:rsidR="00FA3E8E" w:rsidRDefault="00FA3E8E" w:rsidP="001066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3ECB2" w14:textId="77777777" w:rsidR="001066F4" w:rsidRPr="00003249" w:rsidRDefault="0079629B" w:rsidP="001066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障害者</w:t>
                            </w:r>
                            <w:r w:rsidRPr="0000324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総合支援</w:t>
                            </w: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 w:rsidRPr="0000324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内</w:t>
                            </w:r>
                          </w:p>
                          <w:p w14:paraId="5B2C1C70" w14:textId="77777777" w:rsidR="001066F4" w:rsidRPr="00003249" w:rsidRDefault="001066F4" w:rsidP="001066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奈良高次脳機能障害支援センター</w:t>
                            </w:r>
                          </w:p>
                          <w:p w14:paraId="464BE23C" w14:textId="4048371A" w:rsidR="001066F4" w:rsidRPr="00003249" w:rsidRDefault="009920A2" w:rsidP="001066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支援コーディネーター　</w:t>
                            </w:r>
                            <w:r w:rsidR="00E643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河地</w:t>
                            </w:r>
                            <w:r w:rsidR="00AE5C3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橋本</w:t>
                            </w:r>
                          </w:p>
                          <w:p w14:paraId="6832E0B3" w14:textId="77777777" w:rsidR="001066F4" w:rsidRPr="00003249" w:rsidRDefault="001066F4" w:rsidP="001066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TEL/FAX　0744-32-0205　</w:t>
                            </w:r>
                          </w:p>
                          <w:p w14:paraId="02E3291E" w14:textId="77777777" w:rsidR="001066F4" w:rsidRPr="00003249" w:rsidRDefault="001066F4" w:rsidP="001066F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ail</w:t>
                            </w:r>
                            <w:r w:rsidRPr="0000324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arareha-koujinou@nara-s</w:t>
                            </w:r>
                            <w:r w:rsidRPr="0000324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j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E2E0E" id="角丸四角形 14" o:spid="_x0000_s1034" style="position:absolute;left:0;text-align:left;margin-left:291.6pt;margin-top:545.4pt;width:251.4pt;height:19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" strokecolor="black [3213]">
                <v:textbox inset="5.85pt,.7pt,5.85pt,.7pt">
                  <w:txbxContent>
                    <w:p w14:paraId="1492F456" w14:textId="77777777" w:rsidR="001066F4" w:rsidRDefault="001066F4" w:rsidP="001066F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066F4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参加</w:t>
                      </w:r>
                      <w:r w:rsidRPr="001066F4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ご希望の方</w:t>
                      </w:r>
                      <w:r w:rsidRPr="001066F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事前にご連絡</w:t>
                      </w:r>
                      <w:r w:rsidR="00B9095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だ</w:t>
                      </w:r>
                      <w:r w:rsidRPr="001066F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さい</w:t>
                      </w:r>
                    </w:p>
                    <w:p w14:paraId="64B444C2" w14:textId="77777777" w:rsidR="002E1C04" w:rsidRPr="001066F4" w:rsidRDefault="002E1C04" w:rsidP="001066F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相談内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応じて、個別に対応させて頂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2BEA52F" w14:textId="77777777" w:rsidR="00FA3E8E" w:rsidRDefault="00FA3E8E" w:rsidP="001066F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D3ECB2" w14:textId="77777777" w:rsidR="001066F4" w:rsidRPr="00003249" w:rsidRDefault="0079629B" w:rsidP="001066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障害者</w:t>
                      </w:r>
                      <w:r w:rsidRPr="0000324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総合支援</w:t>
                      </w: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センター</w:t>
                      </w:r>
                      <w:r w:rsidRPr="0000324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内</w:t>
                      </w:r>
                    </w:p>
                    <w:p w14:paraId="5B2C1C70" w14:textId="77777777" w:rsidR="001066F4" w:rsidRPr="00003249" w:rsidRDefault="001066F4" w:rsidP="001066F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奈良高次脳機能障害支援センター</w:t>
                      </w:r>
                    </w:p>
                    <w:p w14:paraId="464BE23C" w14:textId="4048371A" w:rsidR="001066F4" w:rsidRPr="00003249" w:rsidRDefault="009920A2" w:rsidP="001066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支援コーディネーター　</w:t>
                      </w:r>
                      <w:r w:rsidR="00E643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河地</w:t>
                      </w:r>
                      <w:r w:rsidR="00AE5C3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橋本</w:t>
                      </w:r>
                    </w:p>
                    <w:p w14:paraId="6832E0B3" w14:textId="77777777" w:rsidR="001066F4" w:rsidRPr="00003249" w:rsidRDefault="001066F4" w:rsidP="001066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TEL/FAX　0744-32-0205　</w:t>
                      </w:r>
                    </w:p>
                    <w:p w14:paraId="02E3291E" w14:textId="77777777" w:rsidR="001066F4" w:rsidRPr="00003249" w:rsidRDefault="001066F4" w:rsidP="001066F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ail</w:t>
                      </w:r>
                      <w:r w:rsidRPr="0000324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</w:t>
                      </w: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arareha-koujinou@nara-s</w:t>
                      </w:r>
                      <w:r w:rsidRPr="0000324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j.or.jp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9D6C489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5F3E8533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7C88CFAA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27939A4E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64936B64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068BB8FE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39449DB3" w14:textId="77777777" w:rsidR="009E343E" w:rsidRP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1862A310" w14:textId="77777777" w:rsidR="009E343E" w:rsidRPr="009E343E" w:rsidRDefault="00003249" w:rsidP="009E343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C42C2" wp14:editId="2579DB3A">
                <wp:simplePos x="0" y="0"/>
                <wp:positionH relativeFrom="column">
                  <wp:posOffset>1066800</wp:posOffset>
                </wp:positionH>
                <wp:positionV relativeFrom="page">
                  <wp:posOffset>9241155</wp:posOffset>
                </wp:positionV>
                <wp:extent cx="2143125" cy="586740"/>
                <wp:effectExtent l="0" t="0" r="9525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7DF7" w14:textId="77777777" w:rsidR="00EB5212" w:rsidRPr="00003249" w:rsidRDefault="00003249" w:rsidP="00E80C2A">
                            <w:pPr>
                              <w:ind w:left="400" w:hangingChars="200" w:hanging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EB5212"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高次脳</w:t>
                            </w:r>
                            <w:r w:rsidR="00EB5212" w:rsidRPr="0000324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機能障害支援センター</w:t>
                            </w:r>
                          </w:p>
                          <w:p w14:paraId="25061F62" w14:textId="77777777" w:rsidR="00003249" w:rsidRDefault="00EB5212" w:rsidP="0000324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00324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へ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2C2" id="テキスト ボックス 11" o:spid="_x0000_s1035" type="#_x0000_t202" style="position:absolute;left:0;text-align:left;margin-left:84pt;margin-top:727.65pt;width:168.7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VGeQ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" fillcolor="white [3201]" stroked="f" strokeweight=".5pt">
                <v:textbox>
                  <w:txbxContent>
                    <w:p w14:paraId="0FED7DF7" w14:textId="77777777" w:rsidR="00EB5212" w:rsidRPr="00003249" w:rsidRDefault="00003249" w:rsidP="00E80C2A">
                      <w:pPr>
                        <w:ind w:left="400" w:hangingChars="200" w:hanging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EB5212"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高次脳</w:t>
                      </w:r>
                      <w:r w:rsidR="00EB5212" w:rsidRPr="0000324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機能障害支援センター</w:t>
                      </w:r>
                    </w:p>
                    <w:p w14:paraId="25061F62" w14:textId="77777777" w:rsidR="00003249" w:rsidRDefault="00EB5212" w:rsidP="00003249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ホームページ</w:t>
                      </w:r>
                      <w:r w:rsidR="0000324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へはこちらか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43E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4EDC163D" wp14:editId="6C4DF7A7">
            <wp:simplePos x="0" y="0"/>
            <wp:positionH relativeFrom="column">
              <wp:posOffset>257175</wp:posOffset>
            </wp:positionH>
            <wp:positionV relativeFrom="paragraph">
              <wp:posOffset>163830</wp:posOffset>
            </wp:positionV>
            <wp:extent cx="752475" cy="752475"/>
            <wp:effectExtent l="0" t="0" r="9525" b="9525"/>
            <wp:wrapNone/>
            <wp:docPr id="2" name="図 2" descr="C:\Users\user\Desktop\壊れたパソコンのデータ\Desktop\高次脳機能障害支援センター\地域相談会\地域高次脳機能障害相談会\令和5年度\QRコード　そ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壊れたパソコンのデータ\Desktop\高次脳機能障害支援センター\地域相談会\地域高次脳機能障害相談会\令和5年度\QRコード　その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57C9" w14:textId="77777777" w:rsid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43326B9F" w14:textId="4856665E" w:rsidR="009E343E" w:rsidRDefault="009E343E" w:rsidP="009E343E">
      <w:pPr>
        <w:rPr>
          <w:rFonts w:asciiTheme="majorEastAsia" w:eastAsiaTheme="majorEastAsia" w:hAnsiTheme="majorEastAsia"/>
          <w:sz w:val="36"/>
          <w:szCs w:val="36"/>
        </w:rPr>
      </w:pPr>
    </w:p>
    <w:p w14:paraId="0F68B01F" w14:textId="686C4F2E" w:rsidR="00304732" w:rsidRPr="00304732" w:rsidRDefault="00304732" w:rsidP="009E343E">
      <w:pPr>
        <w:rPr>
          <w:rFonts w:asciiTheme="majorEastAsia" w:eastAsiaTheme="majorEastAsia" w:hAnsiTheme="majorEastAsia"/>
          <w:sz w:val="36"/>
          <w:szCs w:val="36"/>
        </w:rPr>
      </w:pPr>
      <w:r w:rsidRPr="00304732">
        <w:rPr>
          <w:rFonts w:hint="eastAsia"/>
          <w:noProof/>
        </w:rPr>
        <w:lastRenderedPageBreak/>
        <w:drawing>
          <wp:inline distT="0" distB="0" distL="0" distR="0" wp14:anchorId="5036DF98" wp14:editId="58C459EB">
            <wp:extent cx="6645910" cy="8861425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732" w:rsidRPr="00304732" w:rsidSect="007A143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943B" w14:textId="77777777" w:rsidR="0080075C" w:rsidRDefault="0080075C" w:rsidP="00EB5212">
      <w:r>
        <w:separator/>
      </w:r>
    </w:p>
  </w:endnote>
  <w:endnote w:type="continuationSeparator" w:id="0">
    <w:p w14:paraId="46A6F98B" w14:textId="77777777" w:rsidR="0080075C" w:rsidRDefault="0080075C" w:rsidP="00E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10CB" w14:textId="77777777" w:rsidR="0080075C" w:rsidRDefault="0080075C" w:rsidP="00EB5212">
      <w:r>
        <w:separator/>
      </w:r>
    </w:p>
  </w:footnote>
  <w:footnote w:type="continuationSeparator" w:id="0">
    <w:p w14:paraId="5F9AADE2" w14:textId="77777777" w:rsidR="0080075C" w:rsidRDefault="0080075C" w:rsidP="00EB5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2A"/>
    <w:rsid w:val="00003249"/>
    <w:rsid w:val="000375F9"/>
    <w:rsid w:val="00037B29"/>
    <w:rsid w:val="0004631D"/>
    <w:rsid w:val="00051B69"/>
    <w:rsid w:val="000B3D40"/>
    <w:rsid w:val="000D5FA3"/>
    <w:rsid w:val="000F50F0"/>
    <w:rsid w:val="001066F4"/>
    <w:rsid w:val="00127339"/>
    <w:rsid w:val="00130F08"/>
    <w:rsid w:val="00145E98"/>
    <w:rsid w:val="0017270B"/>
    <w:rsid w:val="00174824"/>
    <w:rsid w:val="001E69B9"/>
    <w:rsid w:val="00225C3E"/>
    <w:rsid w:val="00234588"/>
    <w:rsid w:val="00240770"/>
    <w:rsid w:val="00291170"/>
    <w:rsid w:val="002E1C04"/>
    <w:rsid w:val="002E6E13"/>
    <w:rsid w:val="00304732"/>
    <w:rsid w:val="00306D73"/>
    <w:rsid w:val="003107DF"/>
    <w:rsid w:val="00315432"/>
    <w:rsid w:val="00326AB9"/>
    <w:rsid w:val="0032702A"/>
    <w:rsid w:val="00372CDA"/>
    <w:rsid w:val="00393957"/>
    <w:rsid w:val="003A440D"/>
    <w:rsid w:val="003B09EC"/>
    <w:rsid w:val="003C0555"/>
    <w:rsid w:val="003D5A72"/>
    <w:rsid w:val="003F2E06"/>
    <w:rsid w:val="003F3E29"/>
    <w:rsid w:val="0042405F"/>
    <w:rsid w:val="004409BE"/>
    <w:rsid w:val="00464E74"/>
    <w:rsid w:val="00482AC4"/>
    <w:rsid w:val="00485E13"/>
    <w:rsid w:val="004C5674"/>
    <w:rsid w:val="004E2E13"/>
    <w:rsid w:val="004E6509"/>
    <w:rsid w:val="00503F34"/>
    <w:rsid w:val="00565B18"/>
    <w:rsid w:val="00572BA2"/>
    <w:rsid w:val="00583E35"/>
    <w:rsid w:val="005933C0"/>
    <w:rsid w:val="005C5C92"/>
    <w:rsid w:val="005E231B"/>
    <w:rsid w:val="005E3DB0"/>
    <w:rsid w:val="006030F3"/>
    <w:rsid w:val="0062378C"/>
    <w:rsid w:val="00642DD3"/>
    <w:rsid w:val="006608E2"/>
    <w:rsid w:val="00666BA2"/>
    <w:rsid w:val="00680D06"/>
    <w:rsid w:val="00684072"/>
    <w:rsid w:val="00687F25"/>
    <w:rsid w:val="006A5F21"/>
    <w:rsid w:val="006D5112"/>
    <w:rsid w:val="006E4780"/>
    <w:rsid w:val="006F297C"/>
    <w:rsid w:val="007177CB"/>
    <w:rsid w:val="00717A2A"/>
    <w:rsid w:val="00722A69"/>
    <w:rsid w:val="00764C08"/>
    <w:rsid w:val="007717C2"/>
    <w:rsid w:val="00786118"/>
    <w:rsid w:val="00786CDA"/>
    <w:rsid w:val="0079629B"/>
    <w:rsid w:val="007A143F"/>
    <w:rsid w:val="007A2705"/>
    <w:rsid w:val="007B54FD"/>
    <w:rsid w:val="007C0C06"/>
    <w:rsid w:val="007C574C"/>
    <w:rsid w:val="007F5C9F"/>
    <w:rsid w:val="007F7EA3"/>
    <w:rsid w:val="0080075C"/>
    <w:rsid w:val="008045FB"/>
    <w:rsid w:val="00820E2B"/>
    <w:rsid w:val="008530C2"/>
    <w:rsid w:val="00867DA4"/>
    <w:rsid w:val="00870BF6"/>
    <w:rsid w:val="00881016"/>
    <w:rsid w:val="00894E47"/>
    <w:rsid w:val="008B3BAC"/>
    <w:rsid w:val="00916E77"/>
    <w:rsid w:val="0093192D"/>
    <w:rsid w:val="00933DC5"/>
    <w:rsid w:val="00956456"/>
    <w:rsid w:val="00990EFB"/>
    <w:rsid w:val="009920A2"/>
    <w:rsid w:val="009953B1"/>
    <w:rsid w:val="009B24AB"/>
    <w:rsid w:val="009E2C5C"/>
    <w:rsid w:val="009E343E"/>
    <w:rsid w:val="009F7D24"/>
    <w:rsid w:val="00A05AD3"/>
    <w:rsid w:val="00A67406"/>
    <w:rsid w:val="00A81AD1"/>
    <w:rsid w:val="00A842B4"/>
    <w:rsid w:val="00AC664C"/>
    <w:rsid w:val="00AD7ACD"/>
    <w:rsid w:val="00AE5C38"/>
    <w:rsid w:val="00B06689"/>
    <w:rsid w:val="00B149A8"/>
    <w:rsid w:val="00B36566"/>
    <w:rsid w:val="00B41B75"/>
    <w:rsid w:val="00B4659F"/>
    <w:rsid w:val="00B640C2"/>
    <w:rsid w:val="00B87439"/>
    <w:rsid w:val="00B9095F"/>
    <w:rsid w:val="00B954DF"/>
    <w:rsid w:val="00BB6FE5"/>
    <w:rsid w:val="00BC03B4"/>
    <w:rsid w:val="00BE2328"/>
    <w:rsid w:val="00BE7CCD"/>
    <w:rsid w:val="00BF0C36"/>
    <w:rsid w:val="00BF28BA"/>
    <w:rsid w:val="00C812C0"/>
    <w:rsid w:val="00CA0D4D"/>
    <w:rsid w:val="00CD365E"/>
    <w:rsid w:val="00CD3F21"/>
    <w:rsid w:val="00CD4108"/>
    <w:rsid w:val="00CE6EC4"/>
    <w:rsid w:val="00D11D59"/>
    <w:rsid w:val="00D15749"/>
    <w:rsid w:val="00D40157"/>
    <w:rsid w:val="00DD7AA9"/>
    <w:rsid w:val="00DE2649"/>
    <w:rsid w:val="00DF039A"/>
    <w:rsid w:val="00DF56DF"/>
    <w:rsid w:val="00E07D52"/>
    <w:rsid w:val="00E23B71"/>
    <w:rsid w:val="00E27C9C"/>
    <w:rsid w:val="00E34E43"/>
    <w:rsid w:val="00E449ED"/>
    <w:rsid w:val="00E64339"/>
    <w:rsid w:val="00E80C2A"/>
    <w:rsid w:val="00E908BB"/>
    <w:rsid w:val="00EB0E9E"/>
    <w:rsid w:val="00EB5212"/>
    <w:rsid w:val="00EE5E24"/>
    <w:rsid w:val="00EE6B0C"/>
    <w:rsid w:val="00F050FB"/>
    <w:rsid w:val="00F237D1"/>
    <w:rsid w:val="00F50C34"/>
    <w:rsid w:val="00F555E6"/>
    <w:rsid w:val="00F5797A"/>
    <w:rsid w:val="00F908FB"/>
    <w:rsid w:val="00F93BC1"/>
    <w:rsid w:val="00FA3E8E"/>
    <w:rsid w:val="00FD542A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66BA7"/>
  <w15:docId w15:val="{3C028ECF-E53C-4E24-8AF3-58ADED13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7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212"/>
  </w:style>
  <w:style w:type="paragraph" w:styleId="a7">
    <w:name w:val="footer"/>
    <w:basedOn w:val="a"/>
    <w:link w:val="a8"/>
    <w:uiPriority w:val="99"/>
    <w:unhideWhenUsed/>
    <w:rsid w:val="00EB5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472F-F001-4B17-848B-CBF2094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64</Characters>
  <Application>Microsoft Office Word</Application>
  <DocSecurity>0</DocSecurity>
  <Lines>2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次脳センター</dc:creator>
  <cp:lastModifiedBy>橋本 千賀子</cp:lastModifiedBy>
  <cp:revision>4</cp:revision>
  <cp:lastPrinted>2026-05-15T00:08:00Z</cp:lastPrinted>
  <dcterms:created xsi:type="dcterms:W3CDTF">2026-05-15T00:09:00Z</dcterms:created>
  <dcterms:modified xsi:type="dcterms:W3CDTF">2026-05-18T04:29:00Z</dcterms:modified>
</cp:coreProperties>
</file>